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E5" w:rsidRDefault="00A55AE5" w:rsidP="00A55AE5">
      <w:pPr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тип системы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ext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en-US"/>
        </w:rPr>
        <w:t>Lang</w:t>
      </w:r>
      <w:proofErr w:type="spellEnd"/>
    </w:p>
    <w:p w:rsidR="0060672E" w:rsidRPr="006866FE" w:rsidRDefault="0060672E" w:rsidP="00A5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E5" w:rsidRPr="006866FE" w:rsidRDefault="00A55AE5" w:rsidP="00A55A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</w:t>
      </w:r>
      <w:r w:rsidR="001233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AD50D7">
        <w:rPr>
          <w:rFonts w:ascii="Times New Roman" w:hAnsi="Times New Roman" w:cs="Times New Roman"/>
          <w:b/>
          <w:sz w:val="28"/>
          <w:szCs w:val="28"/>
        </w:rPr>
        <w:t>:</w:t>
      </w:r>
      <w:r w:rsidR="001233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60672E" w:rsidRPr="0060672E">
          <w:rPr>
            <w:rStyle w:val="a3"/>
            <w:rFonts w:ascii="Times New Roman" w:hAnsi="Times New Roman" w:cs="Times New Roman"/>
            <w:sz w:val="28"/>
            <w:szCs w:val="28"/>
          </w:rPr>
          <w:t>https://www.fluidui.com/editor/live/preview/cF8yb3hhZUlPbXUyRklndEtLREsxV1pQTlJYQWhWdmhLVg==</w:t>
        </w:r>
      </w:hyperlink>
    </w:p>
    <w:p w:rsidR="00474627" w:rsidRDefault="00474627" w:rsidP="00A55AE5"/>
    <w:sectPr w:rsidR="00474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D19" w:rsidRDefault="004E3D19" w:rsidP="0060672E">
      <w:pPr>
        <w:spacing w:after="0" w:line="240" w:lineRule="auto"/>
      </w:pPr>
      <w:r>
        <w:separator/>
      </w:r>
    </w:p>
  </w:endnote>
  <w:endnote w:type="continuationSeparator" w:id="0">
    <w:p w:rsidR="004E3D19" w:rsidRDefault="004E3D19" w:rsidP="006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08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72E" w:rsidRPr="0060672E" w:rsidRDefault="006067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72E" w:rsidRDefault="00606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D19" w:rsidRDefault="004E3D19" w:rsidP="0060672E">
      <w:pPr>
        <w:spacing w:after="0" w:line="240" w:lineRule="auto"/>
      </w:pPr>
      <w:r>
        <w:separator/>
      </w:r>
    </w:p>
  </w:footnote>
  <w:footnote w:type="continuationSeparator" w:id="0">
    <w:p w:rsidR="004E3D19" w:rsidRDefault="004E3D19" w:rsidP="0060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A"/>
    <w:rsid w:val="00123319"/>
    <w:rsid w:val="00387B2A"/>
    <w:rsid w:val="00474627"/>
    <w:rsid w:val="004E3D19"/>
    <w:rsid w:val="0060672E"/>
    <w:rsid w:val="00A5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526F7-249B-4792-A479-B10D30F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3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72E"/>
  </w:style>
  <w:style w:type="paragraph" w:styleId="a6">
    <w:name w:val="footer"/>
    <w:basedOn w:val="a"/>
    <w:link w:val="a7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uidui.com/editor/live/preview/cF8yb3hhZUlPbXUyRklndEtLREsxV1pQTlJYQWhWdmhLVg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852E-76D4-425C-90E1-F996C79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3</cp:revision>
  <dcterms:created xsi:type="dcterms:W3CDTF">2018-03-10T11:51:00Z</dcterms:created>
  <dcterms:modified xsi:type="dcterms:W3CDTF">2018-03-10T12:12:00Z</dcterms:modified>
</cp:coreProperties>
</file>